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AE223" w14:textId="77777777" w:rsidR="003E6C2F" w:rsidRPr="009E575D" w:rsidRDefault="003E6C2F" w:rsidP="003E6C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1989">
        <w:rPr>
          <w:rFonts w:ascii="Times New Roman" w:hAnsi="Times New Roman"/>
          <w:sz w:val="24"/>
          <w:szCs w:val="24"/>
        </w:rPr>
        <w:t xml:space="preserve">Ф. </w:t>
      </w:r>
      <w:r>
        <w:rPr>
          <w:rFonts w:ascii="Times New Roman" w:hAnsi="Times New Roman"/>
          <w:sz w:val="24"/>
          <w:szCs w:val="24"/>
        </w:rPr>
        <w:t>20.08</w:t>
      </w:r>
      <w:r w:rsidRPr="00451989">
        <w:rPr>
          <w:rFonts w:ascii="Times New Roman" w:hAnsi="Times New Roman"/>
          <w:sz w:val="24"/>
          <w:szCs w:val="24"/>
        </w:rPr>
        <w:t>–</w:t>
      </w:r>
      <w:r w:rsidRPr="00DB3406">
        <w:rPr>
          <w:rFonts w:ascii="Times New Roman" w:hAnsi="Times New Roman"/>
          <w:sz w:val="24"/>
          <w:szCs w:val="24"/>
          <w:lang w:val="ru-RU"/>
        </w:rPr>
        <w:t xml:space="preserve"> 40</w:t>
      </w:r>
    </w:p>
    <w:p w14:paraId="20D22D50" w14:textId="77777777" w:rsidR="003E6C2F" w:rsidRDefault="003E6C2F" w:rsidP="003E6C2F">
      <w:pPr>
        <w:spacing w:after="12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A210C50" w14:textId="77777777" w:rsidR="003E6C2F" w:rsidRPr="000F76F3" w:rsidRDefault="003E6C2F" w:rsidP="003E6C2F">
      <w:pPr>
        <w:spacing w:after="12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F76F3">
        <w:rPr>
          <w:rFonts w:ascii="Times New Roman" w:hAnsi="Times New Roman"/>
          <w:b/>
          <w:sz w:val="32"/>
          <w:szCs w:val="28"/>
        </w:rPr>
        <w:t xml:space="preserve">ГРАФІК ПРОВЕДЕННЯ КОНСУЛЬТАЦІЙ </w:t>
      </w:r>
    </w:p>
    <w:p w14:paraId="20E22006" w14:textId="6AC12DDC" w:rsidR="003E6C2F" w:rsidRPr="00822314" w:rsidRDefault="003E6C2F" w:rsidP="003E6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314">
        <w:rPr>
          <w:rFonts w:ascii="Times New Roman" w:hAnsi="Times New Roman"/>
          <w:sz w:val="28"/>
          <w:szCs w:val="28"/>
        </w:rPr>
        <w:t xml:space="preserve">викладачами кафедри </w:t>
      </w:r>
      <w:r w:rsidR="006448BD">
        <w:rPr>
          <w:rFonts w:ascii="Times New Roman" w:hAnsi="Times New Roman"/>
          <w:sz w:val="28"/>
          <w:szCs w:val="28"/>
          <w:u w:val="single"/>
        </w:rPr>
        <w:t>механічної інженерії</w:t>
      </w:r>
    </w:p>
    <w:p w14:paraId="1DF33A2F" w14:textId="03B52113" w:rsidR="003E6C2F" w:rsidRPr="00822314" w:rsidRDefault="003E6C2F" w:rsidP="003E6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314">
        <w:rPr>
          <w:rFonts w:ascii="Times New Roman" w:hAnsi="Times New Roman"/>
          <w:sz w:val="28"/>
          <w:szCs w:val="28"/>
        </w:rPr>
        <w:t xml:space="preserve">на </w:t>
      </w:r>
      <w:r w:rsidR="00A33217">
        <w:rPr>
          <w:rFonts w:ascii="Times New Roman" w:hAnsi="Times New Roman"/>
          <w:sz w:val="28"/>
          <w:szCs w:val="28"/>
        </w:rPr>
        <w:t>І</w:t>
      </w:r>
      <w:r w:rsidRPr="00822314">
        <w:rPr>
          <w:rFonts w:ascii="Times New Roman" w:hAnsi="Times New Roman"/>
          <w:sz w:val="28"/>
          <w:szCs w:val="28"/>
        </w:rPr>
        <w:t xml:space="preserve"> семестр 20</w:t>
      </w:r>
      <w:r w:rsidR="006448BD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B3406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822314">
        <w:rPr>
          <w:rFonts w:ascii="Times New Roman" w:hAnsi="Times New Roman"/>
          <w:sz w:val="28"/>
          <w:szCs w:val="28"/>
        </w:rPr>
        <w:t>20</w:t>
      </w:r>
      <w:r w:rsidR="00A33217">
        <w:rPr>
          <w:rFonts w:ascii="Times New Roman" w:hAnsi="Times New Roman"/>
          <w:sz w:val="28"/>
          <w:szCs w:val="28"/>
          <w:lang w:val="ru-RU"/>
        </w:rPr>
        <w:t>2</w:t>
      </w:r>
      <w:r w:rsidR="006448BD">
        <w:rPr>
          <w:rFonts w:ascii="Times New Roman" w:hAnsi="Times New Roman"/>
          <w:sz w:val="28"/>
          <w:szCs w:val="28"/>
          <w:lang w:val="ru-RU"/>
        </w:rPr>
        <w:t>1</w:t>
      </w:r>
      <w:r w:rsidRPr="00822314">
        <w:rPr>
          <w:rFonts w:ascii="Times New Roman" w:hAnsi="Times New Roman"/>
          <w:sz w:val="28"/>
          <w:szCs w:val="28"/>
        </w:rPr>
        <w:t xml:space="preserve"> навчального року</w:t>
      </w:r>
    </w:p>
    <w:p w14:paraId="170BD2CD" w14:textId="77777777" w:rsidR="003E6C2F" w:rsidRPr="00D535BB" w:rsidRDefault="003E6C2F" w:rsidP="003E6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076"/>
        <w:gridCol w:w="1800"/>
        <w:gridCol w:w="1555"/>
        <w:gridCol w:w="1630"/>
        <w:gridCol w:w="1618"/>
      </w:tblGrid>
      <w:tr w:rsidR="00535467" w:rsidRPr="00535467" w14:paraId="609981C5" w14:textId="77777777" w:rsidTr="00A23503">
        <w:trPr>
          <w:trHeight w:val="465"/>
        </w:trPr>
        <w:tc>
          <w:tcPr>
            <w:tcW w:w="356" w:type="pct"/>
            <w:vMerge w:val="restart"/>
            <w:vAlign w:val="center"/>
          </w:tcPr>
          <w:p w14:paraId="3BA2BF04" w14:textId="77777777" w:rsidR="00535467" w:rsidRDefault="00535467" w:rsidP="00535467">
            <w:pPr>
              <w:pStyle w:val="a3"/>
              <w:tabs>
                <w:tab w:val="left" w:pos="284"/>
              </w:tabs>
              <w:spacing w:before="120" w:after="120" w:line="240" w:lineRule="auto"/>
              <w:ind w:left="0"/>
              <w:jc w:val="center"/>
              <w:outlineLvl w:val="0"/>
              <w:rPr>
                <w:b/>
                <w:sz w:val="26"/>
                <w:szCs w:val="26"/>
              </w:rPr>
            </w:pPr>
            <w:r w:rsidRPr="00535467">
              <w:rPr>
                <w:b/>
                <w:sz w:val="26"/>
                <w:szCs w:val="26"/>
                <w:lang w:val="en-US"/>
              </w:rPr>
              <w:t>№</w:t>
            </w:r>
          </w:p>
          <w:p w14:paraId="6D86CD4C" w14:textId="77777777" w:rsidR="00535467" w:rsidRPr="00535467" w:rsidRDefault="00535467" w:rsidP="00535467">
            <w:pPr>
              <w:pStyle w:val="a3"/>
              <w:tabs>
                <w:tab w:val="left" w:pos="284"/>
              </w:tabs>
              <w:spacing w:before="120" w:after="120" w:line="240" w:lineRule="auto"/>
              <w:ind w:left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1111" w:type="pct"/>
            <w:vMerge w:val="restart"/>
            <w:tcBorders>
              <w:right w:val="single" w:sz="4" w:space="0" w:color="auto"/>
            </w:tcBorders>
            <w:vAlign w:val="center"/>
          </w:tcPr>
          <w:p w14:paraId="677EDC6F" w14:textId="77777777" w:rsidR="00A33217" w:rsidRDefault="00535467" w:rsidP="00A33217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535467"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ПІ</w:t>
            </w:r>
            <w:r w:rsidR="00A33217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П</w:t>
            </w:r>
            <w:r w:rsidRPr="00535467"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 xml:space="preserve"> </w:t>
            </w:r>
          </w:p>
          <w:p w14:paraId="08DB8A09" w14:textId="77777777" w:rsidR="00535467" w:rsidRPr="00535467" w:rsidRDefault="00535467" w:rsidP="00A33217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</w:pPr>
            <w:proofErr w:type="spellStart"/>
            <w:r w:rsidRPr="00535467"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викладача</w:t>
            </w:r>
            <w:proofErr w:type="spellEnd"/>
          </w:p>
        </w:tc>
        <w:tc>
          <w:tcPr>
            <w:tcW w:w="963" w:type="pct"/>
            <w:vMerge w:val="restart"/>
            <w:tcBorders>
              <w:right w:val="single" w:sz="4" w:space="0" w:color="auto"/>
            </w:tcBorders>
            <w:vAlign w:val="center"/>
          </w:tcPr>
          <w:p w14:paraId="694B2A79" w14:textId="77777777" w:rsidR="00535467" w:rsidRPr="00535467" w:rsidRDefault="00535467" w:rsidP="00535467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535467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Електронна  адреса</w:t>
            </w:r>
          </w:p>
        </w:tc>
        <w:tc>
          <w:tcPr>
            <w:tcW w:w="170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A94E6F" w14:textId="77777777" w:rsidR="00535467" w:rsidRPr="00535467" w:rsidRDefault="00535467" w:rsidP="00535467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535467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День і час консультації</w:t>
            </w:r>
          </w:p>
        </w:tc>
        <w:tc>
          <w:tcPr>
            <w:tcW w:w="866" w:type="pct"/>
            <w:vMerge w:val="restart"/>
            <w:tcBorders>
              <w:left w:val="single" w:sz="4" w:space="0" w:color="auto"/>
            </w:tcBorders>
            <w:vAlign w:val="center"/>
          </w:tcPr>
          <w:p w14:paraId="1132B013" w14:textId="77777777" w:rsidR="00535467" w:rsidRPr="00535467" w:rsidRDefault="00535467" w:rsidP="0053546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535467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Аудиторія</w:t>
            </w:r>
          </w:p>
        </w:tc>
      </w:tr>
      <w:tr w:rsidR="00535467" w:rsidRPr="00535467" w14:paraId="0075AA25" w14:textId="77777777" w:rsidTr="00676A4D">
        <w:trPr>
          <w:trHeight w:val="358"/>
        </w:trPr>
        <w:tc>
          <w:tcPr>
            <w:tcW w:w="356" w:type="pct"/>
            <w:vMerge/>
            <w:vAlign w:val="center"/>
          </w:tcPr>
          <w:p w14:paraId="7C145D98" w14:textId="77777777" w:rsidR="00535467" w:rsidRPr="00535467" w:rsidRDefault="00535467" w:rsidP="00535467">
            <w:pPr>
              <w:pStyle w:val="a3"/>
              <w:tabs>
                <w:tab w:val="left" w:pos="284"/>
              </w:tabs>
              <w:spacing w:before="120" w:after="120" w:line="240" w:lineRule="auto"/>
              <w:ind w:left="0"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11" w:type="pct"/>
            <w:vMerge/>
            <w:tcBorders>
              <w:right w:val="single" w:sz="4" w:space="0" w:color="auto"/>
            </w:tcBorders>
            <w:vAlign w:val="center"/>
          </w:tcPr>
          <w:p w14:paraId="34579A2A" w14:textId="77777777" w:rsidR="00535467" w:rsidRPr="00535467" w:rsidRDefault="00535467" w:rsidP="00535467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</w:pPr>
          </w:p>
        </w:tc>
        <w:tc>
          <w:tcPr>
            <w:tcW w:w="963" w:type="pct"/>
            <w:vMerge/>
            <w:tcBorders>
              <w:right w:val="single" w:sz="4" w:space="0" w:color="auto"/>
            </w:tcBorders>
            <w:vAlign w:val="center"/>
          </w:tcPr>
          <w:p w14:paraId="1FC2002C" w14:textId="77777777" w:rsidR="00535467" w:rsidRPr="00535467" w:rsidRDefault="00535467" w:rsidP="00535467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D5353" w14:textId="77777777" w:rsidR="00535467" w:rsidRPr="00535467" w:rsidRDefault="00535467" w:rsidP="00535467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535467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І тиждень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291F5" w14:textId="77777777" w:rsidR="00535467" w:rsidRPr="00535467" w:rsidRDefault="00535467" w:rsidP="00535467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535467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ІІ тиждень</w:t>
            </w:r>
          </w:p>
        </w:tc>
        <w:tc>
          <w:tcPr>
            <w:tcW w:w="866" w:type="pct"/>
            <w:vMerge/>
            <w:tcBorders>
              <w:left w:val="single" w:sz="4" w:space="0" w:color="auto"/>
            </w:tcBorders>
            <w:vAlign w:val="center"/>
          </w:tcPr>
          <w:p w14:paraId="5B66591E" w14:textId="77777777" w:rsidR="00535467" w:rsidRPr="00535467" w:rsidRDefault="00535467" w:rsidP="0053546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</w:p>
        </w:tc>
      </w:tr>
      <w:tr w:rsidR="00353871" w:rsidRPr="00535467" w14:paraId="7B50817C" w14:textId="77777777" w:rsidTr="00676A4D">
        <w:trPr>
          <w:trHeight w:val="656"/>
        </w:trPr>
        <w:tc>
          <w:tcPr>
            <w:tcW w:w="356" w:type="pct"/>
            <w:vAlign w:val="center"/>
          </w:tcPr>
          <w:p w14:paraId="3D0D038A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14:paraId="38AD4A06" w14:textId="7585EB62" w:rsidR="00353871" w:rsidRPr="00535467" w:rsidRDefault="00353871" w:rsidP="00353871">
            <w:pPr>
              <w:spacing w:after="0" w:line="288" w:lineRule="auto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0C5413">
              <w:rPr>
                <w:rFonts w:ascii="Times New Roman" w:hAnsi="Times New Roman"/>
                <w:sz w:val="26"/>
                <w:szCs w:val="26"/>
              </w:rPr>
              <w:t>Балицька</w:t>
            </w:r>
            <w:proofErr w:type="spellEnd"/>
            <w:r w:rsidRPr="000C5413">
              <w:rPr>
                <w:rFonts w:ascii="Times New Roman" w:hAnsi="Times New Roman"/>
                <w:sz w:val="26"/>
                <w:szCs w:val="26"/>
              </w:rPr>
              <w:t xml:space="preserve"> Наталія Олександрівна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356BE" w14:textId="2DA3F4CE" w:rsidR="00353871" w:rsidRPr="00535467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4311D0">
              <w:rPr>
                <w:rFonts w:ascii="Times New Roman" w:hAnsi="Times New Roman"/>
                <w:sz w:val="26"/>
                <w:szCs w:val="26"/>
                <w:lang w:bidi="en-US"/>
              </w:rPr>
              <w:t>balytskanataliia@gmail.com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05F35363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Середа,</w:t>
            </w:r>
          </w:p>
          <w:p w14:paraId="3AE7EBEE" w14:textId="62D2BA8E" w:rsidR="00353871" w:rsidRPr="00535467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11:4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3:00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7A1832F9" w14:textId="494BBF43" w:rsidR="00353871" w:rsidRPr="00535467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Четвер, 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13:30 - 14:5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0D6874AB" w14:textId="79F559D5" w:rsidR="00353871" w:rsidRPr="00535467" w:rsidRDefault="00353871" w:rsidP="0035387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122а</w:t>
            </w:r>
          </w:p>
        </w:tc>
      </w:tr>
      <w:tr w:rsidR="00353871" w:rsidRPr="00535467" w14:paraId="3527B206" w14:textId="77777777" w:rsidTr="00676A4D">
        <w:trPr>
          <w:trHeight w:val="656"/>
        </w:trPr>
        <w:tc>
          <w:tcPr>
            <w:tcW w:w="356" w:type="pct"/>
            <w:vAlign w:val="center"/>
          </w:tcPr>
          <w:p w14:paraId="52444B58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14:paraId="210B4AE8" w14:textId="526F3F82" w:rsidR="00353871" w:rsidRPr="000C5413" w:rsidRDefault="00353871" w:rsidP="00353871">
            <w:pPr>
              <w:spacing w:after="0"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C5413">
              <w:rPr>
                <w:rFonts w:ascii="Times New Roman" w:hAnsi="Times New Roman"/>
                <w:sz w:val="26"/>
                <w:szCs w:val="26"/>
              </w:rPr>
              <w:t>Виговський Георгій Миколайович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57B40" w14:textId="10E434B2" w:rsidR="00353871" w:rsidRPr="004311D0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9B43CE">
              <w:rPr>
                <w:rFonts w:ascii="Times New Roman" w:hAnsi="Times New Roman"/>
                <w:sz w:val="26"/>
                <w:szCs w:val="26"/>
                <w:lang w:bidi="en-US"/>
              </w:rPr>
              <w:t>georgvig@ukr.net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09961F58" w14:textId="1DC65BAB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онеділок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,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11:4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3:00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5F3D2552" w14:textId="5DB78224" w:rsidR="00353871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онеділок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,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11:4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3:0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7CD9707" w14:textId="640882CE" w:rsidR="00353871" w:rsidRDefault="00353871" w:rsidP="00353871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122а</w:t>
            </w:r>
          </w:p>
        </w:tc>
      </w:tr>
      <w:tr w:rsidR="00353871" w:rsidRPr="00535467" w14:paraId="5887897B" w14:textId="77777777" w:rsidTr="007737CE">
        <w:trPr>
          <w:trHeight w:val="656"/>
        </w:trPr>
        <w:tc>
          <w:tcPr>
            <w:tcW w:w="356" w:type="pct"/>
            <w:vAlign w:val="center"/>
          </w:tcPr>
          <w:p w14:paraId="7887C788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14:paraId="0BFE9589" w14:textId="0EA39667" w:rsidR="00353871" w:rsidRPr="000C5413" w:rsidRDefault="00353871" w:rsidP="00353871">
            <w:pPr>
              <w:spacing w:after="0"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лембоц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ариса Євгеніївна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D967B" w14:textId="77777777" w:rsidR="00353871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bidi="en-US"/>
              </w:rPr>
              <w:t>gle.tmkt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bidi="en-US"/>
              </w:rPr>
              <w:t>@</w:t>
            </w:r>
          </w:p>
          <w:p w14:paraId="40BB5640" w14:textId="4E12B4D7" w:rsidR="00353871" w:rsidRPr="009B43CE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bidi="en-US"/>
              </w:rPr>
              <w:t>gmail.com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3EB072DF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’ятниця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,</w:t>
            </w:r>
          </w:p>
          <w:p w14:paraId="6DE8B8E7" w14:textId="1233BBE4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13:30 - 14:50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65BBDC5D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Ч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етвер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,</w:t>
            </w:r>
          </w:p>
          <w:p w14:paraId="140A6617" w14:textId="7301C103" w:rsidR="00353871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13:30 - 14:5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6DFB30AF" w14:textId="25567924" w:rsidR="00353871" w:rsidRDefault="00353871" w:rsidP="00353871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122а</w:t>
            </w:r>
          </w:p>
        </w:tc>
      </w:tr>
      <w:tr w:rsidR="00353871" w:rsidRPr="00535467" w14:paraId="0AC04E64" w14:textId="77777777" w:rsidTr="00416323">
        <w:trPr>
          <w:trHeight w:val="656"/>
        </w:trPr>
        <w:tc>
          <w:tcPr>
            <w:tcW w:w="356" w:type="pct"/>
            <w:vAlign w:val="center"/>
          </w:tcPr>
          <w:p w14:paraId="5F9106B7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14:paraId="59BB791D" w14:textId="0CE29CEE" w:rsidR="00353871" w:rsidRDefault="00353871" w:rsidP="00353871">
            <w:pPr>
              <w:spacing w:after="0"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C5413">
              <w:rPr>
                <w:rFonts w:ascii="Times New Roman" w:hAnsi="Times New Roman"/>
                <w:sz w:val="26"/>
                <w:szCs w:val="26"/>
              </w:rPr>
              <w:t>Громовий Олексій Андрійович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242A7" w14:textId="6CAB1CAB" w:rsidR="00353871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4311D0">
              <w:rPr>
                <w:rFonts w:ascii="Times New Roman" w:hAnsi="Times New Roman"/>
                <w:sz w:val="26"/>
                <w:szCs w:val="26"/>
                <w:lang w:bidi="en-US"/>
              </w:rPr>
              <w:t>agromovoy@ukr.net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2563B079" w14:textId="7B77AD86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онеділок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,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5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0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6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2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0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7C75E772" w14:textId="3948F2FA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онеділок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,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5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0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6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2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23D0A48" w14:textId="3E9E400E" w:rsidR="00353871" w:rsidRDefault="00353871" w:rsidP="00353871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327</w:t>
            </w:r>
          </w:p>
        </w:tc>
      </w:tr>
      <w:tr w:rsidR="00353871" w:rsidRPr="00535467" w14:paraId="68225DC0" w14:textId="77777777" w:rsidTr="00D71DBC">
        <w:trPr>
          <w:trHeight w:val="656"/>
        </w:trPr>
        <w:tc>
          <w:tcPr>
            <w:tcW w:w="356" w:type="pct"/>
            <w:vAlign w:val="center"/>
          </w:tcPr>
          <w:p w14:paraId="52EDC6BB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14:paraId="06EDE228" w14:textId="7B38BBE9" w:rsidR="00353871" w:rsidRPr="000C5413" w:rsidRDefault="00353871" w:rsidP="00353871">
            <w:pPr>
              <w:spacing w:after="0"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ьник Олександр Леонідович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DCC22" w14:textId="77777777" w:rsidR="00353871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bidi="en-US"/>
              </w:rPr>
              <w:t>o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 w:bidi="en-US"/>
              </w:rPr>
              <w:t>l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.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bidi="en-US"/>
              </w:rPr>
              <w:t>melnyk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en-US"/>
              </w:rPr>
              <w:t>@</w:t>
            </w:r>
          </w:p>
          <w:p w14:paraId="6F09D36C" w14:textId="3CDD232C" w:rsidR="00353871" w:rsidRPr="004311D0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bidi="en-US"/>
              </w:rPr>
              <w:t>ukr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 w:bidi="en-US"/>
              </w:rPr>
              <w:t>net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6700CD98" w14:textId="0A9B1B44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онеділок, 10.00 -11.20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24DC27B2" w14:textId="7B71AFBB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онеділок, 11.40-13.0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2CEBAB96" w14:textId="536F8355" w:rsidR="00353871" w:rsidRDefault="00353871" w:rsidP="00353871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122а</w:t>
            </w:r>
          </w:p>
        </w:tc>
      </w:tr>
      <w:tr w:rsidR="00353871" w:rsidRPr="00535467" w14:paraId="2A6FBC30" w14:textId="77777777" w:rsidTr="00416323">
        <w:trPr>
          <w:trHeight w:val="656"/>
        </w:trPr>
        <w:tc>
          <w:tcPr>
            <w:tcW w:w="356" w:type="pct"/>
            <w:vAlign w:val="center"/>
          </w:tcPr>
          <w:p w14:paraId="16EC6AFE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14:paraId="06D143CE" w14:textId="48695EEF" w:rsidR="00353871" w:rsidRPr="000C5413" w:rsidRDefault="00353871" w:rsidP="00353871">
            <w:pPr>
              <w:spacing w:after="0"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C5413">
              <w:rPr>
                <w:rFonts w:ascii="Times New Roman" w:hAnsi="Times New Roman"/>
                <w:sz w:val="26"/>
                <w:szCs w:val="26"/>
              </w:rPr>
              <w:t>Мельничук Петро Петрович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2EBC9" w14:textId="0D6BD78F" w:rsidR="00353871" w:rsidRPr="004311D0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4311D0">
              <w:rPr>
                <w:rFonts w:ascii="Times New Roman" w:hAnsi="Times New Roman"/>
                <w:sz w:val="26"/>
                <w:szCs w:val="26"/>
                <w:lang w:bidi="en-US"/>
              </w:rPr>
              <w:t>melnychukpp1952@gmail.com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7D394F87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Середа,</w:t>
            </w:r>
          </w:p>
          <w:p w14:paraId="47BC4F77" w14:textId="1AACF24B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11.40-13.00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77D7F1A6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Середа,</w:t>
            </w:r>
          </w:p>
          <w:p w14:paraId="1E417315" w14:textId="325E554E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11.40-13.0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FE8A0DA" w14:textId="67FB6FAB" w:rsidR="00353871" w:rsidRDefault="00353871" w:rsidP="00353871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220</w:t>
            </w:r>
          </w:p>
        </w:tc>
      </w:tr>
      <w:tr w:rsidR="00353871" w:rsidRPr="00535467" w14:paraId="00DD2ED3" w14:textId="77777777" w:rsidTr="00416323">
        <w:trPr>
          <w:trHeight w:val="656"/>
        </w:trPr>
        <w:tc>
          <w:tcPr>
            <w:tcW w:w="356" w:type="pct"/>
            <w:vAlign w:val="center"/>
          </w:tcPr>
          <w:p w14:paraId="5C385486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14:paraId="780F7F1B" w14:textId="5BE5E756" w:rsidR="00353871" w:rsidRPr="000C5413" w:rsidRDefault="00353871" w:rsidP="00353871">
            <w:pPr>
              <w:spacing w:after="0"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древс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авло Іванович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C1444" w14:textId="1DE8A7B5" w:rsidR="00353871" w:rsidRPr="004311D0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AC7965">
              <w:rPr>
                <w:rFonts w:ascii="Times New Roman" w:hAnsi="Times New Roman"/>
                <w:sz w:val="26"/>
                <w:szCs w:val="26"/>
                <w:lang w:bidi="en-US"/>
              </w:rPr>
              <w:t>zak04_mpi@ukr.net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01769FF4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Вівторок,</w:t>
            </w:r>
          </w:p>
          <w:p w14:paraId="69F22614" w14:textId="3EE2F4E9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11:4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3:00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09ABC202" w14:textId="23DA5B00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Вівторок, 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11:4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3:0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1D3E7A0E" w14:textId="0AE1D177" w:rsidR="00353871" w:rsidRDefault="00353871" w:rsidP="00353871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111а</w:t>
            </w:r>
          </w:p>
        </w:tc>
      </w:tr>
      <w:tr w:rsidR="00353871" w:rsidRPr="00535467" w14:paraId="7E9B585B" w14:textId="77777777" w:rsidTr="00416323">
        <w:trPr>
          <w:trHeight w:val="656"/>
        </w:trPr>
        <w:tc>
          <w:tcPr>
            <w:tcW w:w="356" w:type="pct"/>
            <w:vAlign w:val="center"/>
          </w:tcPr>
          <w:p w14:paraId="2A7CB353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14:paraId="0CF84B3A" w14:textId="1DD613A7" w:rsidR="00353871" w:rsidRPr="000C5413" w:rsidRDefault="00353871" w:rsidP="00353871">
            <w:pPr>
              <w:spacing w:after="0"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чва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олодимир Матвійович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A9BE8" w14:textId="38BCB8AC" w:rsidR="00353871" w:rsidRPr="004311D0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4311D0">
              <w:rPr>
                <w:rFonts w:ascii="Times New Roman" w:hAnsi="Times New Roman"/>
                <w:sz w:val="26"/>
                <w:szCs w:val="26"/>
                <w:lang w:val="en-US" w:bidi="en-US"/>
              </w:rPr>
              <w:t>nochvajvm@ztu.edu.ua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3B057181" w14:textId="77777777" w:rsidR="00353871" w:rsidRDefault="00353871" w:rsidP="00353871">
            <w:pPr>
              <w:pStyle w:val="docdata"/>
              <w:spacing w:before="0" w:beforeAutospacing="0" w:after="16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Вівтор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  </w:t>
            </w:r>
            <w:r w:rsidRPr="00676A4D">
              <w:rPr>
                <w:sz w:val="26"/>
                <w:szCs w:val="26"/>
                <w:lang w:bidi="en-US"/>
              </w:rPr>
              <w:t>13:</w:t>
            </w:r>
            <w:r>
              <w:rPr>
                <w:sz w:val="26"/>
                <w:szCs w:val="26"/>
                <w:lang w:val="uk-UA" w:bidi="en-US"/>
              </w:rPr>
              <w:t>0</w:t>
            </w:r>
            <w:r w:rsidRPr="00676A4D">
              <w:rPr>
                <w:sz w:val="26"/>
                <w:szCs w:val="26"/>
                <w:lang w:bidi="en-US"/>
              </w:rPr>
              <w:t>0 -</w:t>
            </w:r>
            <w:r>
              <w:rPr>
                <w:sz w:val="26"/>
                <w:szCs w:val="26"/>
                <w:lang w:bidi="en-US"/>
              </w:rPr>
              <w:t xml:space="preserve"> </w:t>
            </w:r>
            <w:r w:rsidRPr="00676A4D">
              <w:rPr>
                <w:sz w:val="26"/>
                <w:szCs w:val="26"/>
                <w:lang w:bidi="en-US"/>
              </w:rPr>
              <w:t>14:50</w:t>
            </w:r>
          </w:p>
          <w:p w14:paraId="10EBD0BA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5AE04597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С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ереда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,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11:4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3:00</w:t>
            </w:r>
          </w:p>
          <w:p w14:paraId="41B320F3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1003D8A8" w14:textId="68DAA8FD" w:rsidR="00353871" w:rsidRDefault="00353871" w:rsidP="00353871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419</w:t>
            </w:r>
          </w:p>
        </w:tc>
      </w:tr>
      <w:tr w:rsidR="00353871" w:rsidRPr="00535467" w14:paraId="22EC8669" w14:textId="77777777" w:rsidTr="00416323">
        <w:trPr>
          <w:trHeight w:val="656"/>
        </w:trPr>
        <w:tc>
          <w:tcPr>
            <w:tcW w:w="356" w:type="pct"/>
            <w:vAlign w:val="center"/>
          </w:tcPr>
          <w:p w14:paraId="5E44BAA7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14:paraId="0DB97176" w14:textId="5D79BBD2" w:rsidR="00353871" w:rsidRPr="000C5413" w:rsidRDefault="00353871" w:rsidP="00353871">
            <w:pPr>
              <w:spacing w:after="0"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аманський Валентин Владиславович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74913" w14:textId="77777777" w:rsidR="00353871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bidi="en-US"/>
              </w:rPr>
              <w:t>mvs_ovv</w:t>
            </w:r>
            <w:proofErr w:type="spellEnd"/>
          </w:p>
          <w:p w14:paraId="1E4278B6" w14:textId="582B12F3" w:rsidR="00353871" w:rsidRPr="004311D0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@ztu.edu.ua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771DA479" w14:textId="0782E533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онеділок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,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11:4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3:00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439F7EBD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С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ереда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,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</w:p>
          <w:p w14:paraId="473BA54D" w14:textId="58CDEEC0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13:30 - 14:5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64151D0" w14:textId="6F4D30A3" w:rsidR="00353871" w:rsidRDefault="00353871" w:rsidP="00353871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122а</w:t>
            </w:r>
          </w:p>
        </w:tc>
      </w:tr>
      <w:tr w:rsidR="00353871" w:rsidRPr="00535467" w14:paraId="1C684CA2" w14:textId="77777777" w:rsidTr="00676A4D">
        <w:trPr>
          <w:trHeight w:val="698"/>
        </w:trPr>
        <w:tc>
          <w:tcPr>
            <w:tcW w:w="356" w:type="pct"/>
            <w:vAlign w:val="center"/>
          </w:tcPr>
          <w:p w14:paraId="59BEF8FB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14:paraId="0E628C7A" w14:textId="2B32A415" w:rsidR="00353871" w:rsidRPr="00B042C8" w:rsidRDefault="00353871" w:rsidP="00353871">
            <w:pPr>
              <w:spacing w:after="0" w:line="288" w:lineRule="auto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0C5413">
              <w:rPr>
                <w:rFonts w:ascii="Times New Roman" w:hAnsi="Times New Roman"/>
                <w:sz w:val="26"/>
                <w:szCs w:val="26"/>
              </w:rPr>
              <w:t>Плисак</w:t>
            </w:r>
            <w:proofErr w:type="spellEnd"/>
            <w:r w:rsidRPr="000C5413">
              <w:rPr>
                <w:rFonts w:ascii="Times New Roman" w:hAnsi="Times New Roman"/>
                <w:sz w:val="26"/>
                <w:szCs w:val="26"/>
              </w:rPr>
              <w:t xml:space="preserve"> Микола Миколайович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3EF3F" w14:textId="50CD7545" w:rsidR="00353871" w:rsidRPr="00353871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E24802">
              <w:rPr>
                <w:rFonts w:ascii="Times New Roman" w:hAnsi="Times New Roman"/>
                <w:sz w:val="26"/>
                <w:szCs w:val="26"/>
                <w:lang w:bidi="en-US"/>
              </w:rPr>
              <w:t>nikolay.plysak@ztu.edu.ua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7518C862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Четвер,</w:t>
            </w:r>
          </w:p>
          <w:p w14:paraId="12EE364E" w14:textId="52CC3C28" w:rsidR="00353871" w:rsidRPr="00535467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lastRenderedPageBreak/>
              <w:t xml:space="preserve">11:4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3:00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57A60FE6" w14:textId="002C9B62" w:rsidR="00353871" w:rsidRPr="00535467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lastRenderedPageBreak/>
              <w:t xml:space="preserve">Середа, 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11:4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3:0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18BCC1EC" w14:textId="4A51B1B4" w:rsidR="00353871" w:rsidRPr="00535467" w:rsidRDefault="00353871" w:rsidP="00353871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122а</w:t>
            </w:r>
          </w:p>
        </w:tc>
      </w:tr>
      <w:tr w:rsidR="00353871" w:rsidRPr="00535467" w14:paraId="11B80703" w14:textId="77777777" w:rsidTr="007541AD">
        <w:trPr>
          <w:trHeight w:val="850"/>
        </w:trPr>
        <w:tc>
          <w:tcPr>
            <w:tcW w:w="356" w:type="pct"/>
            <w:vAlign w:val="center"/>
          </w:tcPr>
          <w:p w14:paraId="338740D1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14:paraId="66CE6E9C" w14:textId="5D973962" w:rsidR="00353871" w:rsidRDefault="00353871" w:rsidP="00353871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C5413">
              <w:rPr>
                <w:rFonts w:ascii="Times New Roman" w:hAnsi="Times New Roman"/>
                <w:sz w:val="26"/>
                <w:szCs w:val="26"/>
              </w:rPr>
              <w:t>Полонський Леонід Григорович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6959D" w14:textId="0D815B24" w:rsidR="00353871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4311D0">
              <w:rPr>
                <w:rFonts w:ascii="Times New Roman" w:hAnsi="Times New Roman"/>
                <w:sz w:val="26"/>
                <w:szCs w:val="26"/>
                <w:lang w:bidi="en-US"/>
              </w:rPr>
              <w:t>pol@ztu.edu.ua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36923531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Середа, </w:t>
            </w:r>
          </w:p>
          <w:p w14:paraId="52961DBC" w14:textId="220F6CB9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11:4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3:00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5F735441" w14:textId="44CAB9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онеділок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,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11:4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3:0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66742B8F" w14:textId="3039F647" w:rsidR="00353871" w:rsidRDefault="00353871" w:rsidP="003538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418</w:t>
            </w:r>
          </w:p>
        </w:tc>
      </w:tr>
      <w:tr w:rsidR="00353871" w:rsidRPr="00535467" w14:paraId="53DF061C" w14:textId="77777777" w:rsidTr="00443736">
        <w:trPr>
          <w:trHeight w:val="712"/>
        </w:trPr>
        <w:tc>
          <w:tcPr>
            <w:tcW w:w="356" w:type="pct"/>
            <w:vAlign w:val="center"/>
          </w:tcPr>
          <w:p w14:paraId="5BF1AD71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14:paraId="6197C075" w14:textId="42F1112D" w:rsidR="00353871" w:rsidRDefault="00353871" w:rsidP="00353871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B042C8">
              <w:rPr>
                <w:rFonts w:ascii="Times New Roman" w:hAnsi="Times New Roman"/>
                <w:sz w:val="26"/>
                <w:szCs w:val="26"/>
                <w:lang w:bidi="en-US"/>
              </w:rPr>
              <w:t>Райковська Галина Олексіївна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65BCC047" w14:textId="352CBA06" w:rsidR="00353871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535467">
              <w:rPr>
                <w:rFonts w:ascii="Times New Roman" w:hAnsi="Times New Roman"/>
                <w:sz w:val="26"/>
                <w:szCs w:val="26"/>
                <w:lang w:val="en-US" w:bidi="en-US"/>
              </w:rPr>
              <w:t>G</w:t>
            </w:r>
            <w:r w:rsidRPr="00535467">
              <w:rPr>
                <w:rFonts w:ascii="Times New Roman" w:hAnsi="Times New Roman"/>
                <w:sz w:val="26"/>
                <w:szCs w:val="26"/>
                <w:lang w:bidi="en-US"/>
              </w:rPr>
              <w:t>_</w:t>
            </w:r>
            <w:r w:rsidRPr="00535467">
              <w:rPr>
                <w:rFonts w:ascii="Times New Roman" w:hAnsi="Times New Roman"/>
                <w:sz w:val="26"/>
                <w:szCs w:val="26"/>
                <w:lang w:val="en-US" w:bidi="en-US"/>
              </w:rPr>
              <w:t>A</w:t>
            </w:r>
            <w:r w:rsidRPr="00535467">
              <w:rPr>
                <w:rFonts w:ascii="Times New Roman" w:hAnsi="Times New Roman"/>
                <w:sz w:val="26"/>
                <w:szCs w:val="26"/>
                <w:lang w:bidi="en-US"/>
              </w:rPr>
              <w:t>_</w:t>
            </w:r>
            <w:proofErr w:type="spellStart"/>
            <w:r w:rsidRPr="00535467">
              <w:rPr>
                <w:rFonts w:ascii="Times New Roman" w:hAnsi="Times New Roman"/>
                <w:sz w:val="26"/>
                <w:szCs w:val="26"/>
                <w:lang w:val="en-US" w:bidi="en-US"/>
              </w:rPr>
              <w:t>Raykovskaya</w:t>
            </w:r>
            <w:proofErr w:type="spellEnd"/>
            <w:r w:rsidRPr="00535467">
              <w:rPr>
                <w:rFonts w:ascii="Times New Roman" w:hAnsi="Times New Roman"/>
                <w:sz w:val="26"/>
                <w:szCs w:val="26"/>
                <w:lang w:bidi="en-US"/>
              </w:rPr>
              <w:t>@</w:t>
            </w:r>
            <w:proofErr w:type="spellStart"/>
            <w:r w:rsidRPr="00535467">
              <w:rPr>
                <w:rFonts w:ascii="Times New Roman" w:hAnsi="Times New Roman"/>
                <w:sz w:val="26"/>
                <w:szCs w:val="26"/>
                <w:lang w:val="en-US" w:bidi="en-US"/>
              </w:rPr>
              <w:t>ukr</w:t>
            </w:r>
            <w:proofErr w:type="spellEnd"/>
            <w:r w:rsidRPr="00535467">
              <w:rPr>
                <w:rFonts w:ascii="Times New Roman" w:hAnsi="Times New Roman"/>
                <w:sz w:val="26"/>
                <w:szCs w:val="26"/>
                <w:lang w:bidi="en-US"/>
              </w:rPr>
              <w:t>.</w:t>
            </w:r>
            <w:r w:rsidRPr="00535467">
              <w:rPr>
                <w:rFonts w:ascii="Times New Roman" w:hAnsi="Times New Roman"/>
                <w:sz w:val="26"/>
                <w:szCs w:val="26"/>
                <w:lang w:val="en-US" w:bidi="en-US"/>
              </w:rPr>
              <w:t>net</w:t>
            </w:r>
            <w:r w:rsidRPr="00535467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0FE94762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Середа,</w:t>
            </w:r>
          </w:p>
          <w:p w14:paraId="6E197463" w14:textId="03642DDB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13:30 -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14:50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353FE754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’ятниця,</w:t>
            </w:r>
          </w:p>
          <w:p w14:paraId="5BB156AE" w14:textId="6F9A40E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C39A1">
              <w:rPr>
                <w:rFonts w:ascii="Times New Roman" w:hAnsi="Times New Roman"/>
                <w:sz w:val="26"/>
                <w:szCs w:val="26"/>
                <w:lang w:bidi="en-US"/>
              </w:rPr>
              <w:t>13:30-1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4</w:t>
            </w:r>
            <w:r w:rsidRPr="008C39A1">
              <w:rPr>
                <w:rFonts w:ascii="Times New Roman" w:hAnsi="Times New Roman"/>
                <w:sz w:val="26"/>
                <w:szCs w:val="26"/>
                <w:lang w:bidi="en-US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5</w:t>
            </w:r>
            <w:r w:rsidRPr="008C39A1">
              <w:rPr>
                <w:rFonts w:ascii="Times New Roman" w:hAnsi="Times New Roman"/>
                <w:sz w:val="26"/>
                <w:szCs w:val="26"/>
                <w:lang w:bidi="en-US"/>
              </w:rPr>
              <w:t>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3D57297A" w14:textId="0BB8D163" w:rsidR="00353871" w:rsidRPr="00676A4D" w:rsidRDefault="00353871" w:rsidP="003538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535467">
              <w:rPr>
                <w:rFonts w:ascii="Times New Roman" w:hAnsi="Times New Roman"/>
                <w:sz w:val="26"/>
                <w:szCs w:val="26"/>
                <w:lang w:bidi="en-US"/>
              </w:rPr>
              <w:t>416а</w:t>
            </w:r>
          </w:p>
        </w:tc>
      </w:tr>
      <w:tr w:rsidR="00353871" w:rsidRPr="00535467" w14:paraId="3033A8AD" w14:textId="77777777" w:rsidTr="000914DF">
        <w:trPr>
          <w:trHeight w:val="712"/>
        </w:trPr>
        <w:tc>
          <w:tcPr>
            <w:tcW w:w="356" w:type="pct"/>
            <w:vAlign w:val="center"/>
          </w:tcPr>
          <w:p w14:paraId="23E66135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14:paraId="72646DDE" w14:textId="77777777" w:rsidR="00353871" w:rsidRPr="00535467" w:rsidRDefault="00353871" w:rsidP="00353871">
            <w:pPr>
              <w:spacing w:after="0" w:line="288" w:lineRule="auto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535467">
              <w:rPr>
                <w:rFonts w:ascii="Times New Roman" w:hAnsi="Times New Roman"/>
                <w:sz w:val="26"/>
                <w:szCs w:val="26"/>
                <w:lang w:bidi="en-US"/>
              </w:rPr>
              <w:t>Степчин</w:t>
            </w:r>
            <w:proofErr w:type="spellEnd"/>
            <w:r w:rsidRPr="00535467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</w:p>
          <w:p w14:paraId="582BE94C" w14:textId="11D7D6A9" w:rsidR="00353871" w:rsidRDefault="00353871" w:rsidP="00353871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535467">
              <w:rPr>
                <w:rFonts w:ascii="Times New Roman" w:hAnsi="Times New Roman"/>
                <w:sz w:val="26"/>
                <w:szCs w:val="26"/>
                <w:lang w:bidi="en-US"/>
              </w:rPr>
              <w:t>Ярослав Анатолійович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2052D25C" w14:textId="77777777" w:rsidR="00353871" w:rsidRPr="00535467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proofErr w:type="spellStart"/>
            <w:r w:rsidRPr="00535467">
              <w:rPr>
                <w:rFonts w:ascii="Times New Roman" w:hAnsi="Times New Roman"/>
                <w:sz w:val="26"/>
                <w:szCs w:val="26"/>
                <w:lang w:val="en-US" w:bidi="en-US"/>
              </w:rPr>
              <w:t>Stepchiny</w:t>
            </w:r>
            <w:proofErr w:type="spellEnd"/>
          </w:p>
          <w:p w14:paraId="27A1E78C" w14:textId="245CD968" w:rsidR="00353871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535467">
              <w:rPr>
                <w:rFonts w:ascii="Times New Roman" w:hAnsi="Times New Roman"/>
                <w:sz w:val="26"/>
                <w:szCs w:val="26"/>
                <w:lang w:val="en-US" w:bidi="en-US"/>
              </w:rPr>
              <w:t>@gmail.com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190D3749" w14:textId="77777777" w:rsidR="00353871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Вівтор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,</w:t>
            </w:r>
          </w:p>
          <w:p w14:paraId="093C9EA9" w14:textId="2B0EB075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11:00-12:00 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6D94302C" w14:textId="77777777" w:rsidR="00353871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Четв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,</w:t>
            </w:r>
          </w:p>
          <w:p w14:paraId="759F60BB" w14:textId="6909069C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11:00-12:0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7E4ECDA2" w14:textId="1A4F8DFA" w:rsidR="00353871" w:rsidRDefault="00353871" w:rsidP="003538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416а, 419</w:t>
            </w:r>
          </w:p>
        </w:tc>
      </w:tr>
      <w:tr w:rsidR="00353871" w:rsidRPr="00535467" w14:paraId="579BC7E0" w14:textId="77777777" w:rsidTr="00676A4D">
        <w:trPr>
          <w:trHeight w:val="950"/>
        </w:trPr>
        <w:tc>
          <w:tcPr>
            <w:tcW w:w="356" w:type="pct"/>
            <w:vAlign w:val="center"/>
          </w:tcPr>
          <w:p w14:paraId="2DFA4361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14:paraId="74F7A698" w14:textId="0CD10AE2" w:rsidR="00353871" w:rsidRDefault="00353871" w:rsidP="00353871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5413">
              <w:rPr>
                <w:rFonts w:ascii="Times New Roman" w:hAnsi="Times New Roman"/>
                <w:sz w:val="26"/>
                <w:szCs w:val="26"/>
              </w:rPr>
              <w:t>Шостачук</w:t>
            </w:r>
            <w:proofErr w:type="spellEnd"/>
            <w:r w:rsidRPr="000C5413">
              <w:rPr>
                <w:rFonts w:ascii="Times New Roman" w:hAnsi="Times New Roman"/>
                <w:sz w:val="26"/>
                <w:szCs w:val="26"/>
              </w:rPr>
              <w:t xml:space="preserve"> Андрій Миколайович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4A1EDF27" w14:textId="4A9B3DC4" w:rsidR="00353871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4311D0">
              <w:rPr>
                <w:rFonts w:ascii="Times New Roman" w:hAnsi="Times New Roman"/>
                <w:sz w:val="26"/>
                <w:szCs w:val="26"/>
                <w:lang w:bidi="en-US"/>
              </w:rPr>
              <w:t>vbnauka@i.ua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18235CDF" w14:textId="409D74D9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4311D0">
              <w:rPr>
                <w:rFonts w:ascii="Times New Roman" w:hAnsi="Times New Roman"/>
                <w:sz w:val="26"/>
                <w:szCs w:val="26"/>
                <w:lang w:bidi="en-US"/>
              </w:rPr>
              <w:t>Понеділок, 15:00-16:00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07C6FAC8" w14:textId="73989134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4311D0">
              <w:rPr>
                <w:rFonts w:ascii="Times New Roman" w:hAnsi="Times New Roman"/>
                <w:sz w:val="26"/>
                <w:szCs w:val="26"/>
                <w:lang w:bidi="en-US"/>
              </w:rPr>
              <w:t>Понеділок, 15:00-16:0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778F82D9" w14:textId="3F077911" w:rsidR="00353871" w:rsidRDefault="00353871" w:rsidP="003538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4311D0">
              <w:rPr>
                <w:rFonts w:ascii="Times New Roman" w:hAnsi="Times New Roman"/>
                <w:sz w:val="26"/>
                <w:szCs w:val="26"/>
                <w:lang w:bidi="en-US"/>
              </w:rPr>
              <w:t>Ауд</w:t>
            </w:r>
            <w:proofErr w:type="spellEnd"/>
            <w:r w:rsidRPr="004311D0">
              <w:rPr>
                <w:rFonts w:ascii="Times New Roman" w:hAnsi="Times New Roman"/>
                <w:sz w:val="26"/>
                <w:szCs w:val="26"/>
                <w:lang w:bidi="en-US"/>
              </w:rPr>
              <w:t>. 419</w:t>
            </w:r>
          </w:p>
        </w:tc>
      </w:tr>
      <w:tr w:rsidR="00353871" w:rsidRPr="00535467" w14:paraId="3C480D2E" w14:textId="77777777" w:rsidTr="00676A4D">
        <w:trPr>
          <w:trHeight w:val="950"/>
        </w:trPr>
        <w:tc>
          <w:tcPr>
            <w:tcW w:w="356" w:type="pct"/>
            <w:vAlign w:val="center"/>
          </w:tcPr>
          <w:p w14:paraId="73DEE8A0" w14:textId="77777777" w:rsidR="00353871" w:rsidRPr="00535467" w:rsidRDefault="00353871" w:rsidP="0035387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14:paraId="498F397C" w14:textId="49B2F5AF" w:rsidR="00353871" w:rsidRDefault="00353871" w:rsidP="00353871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C5413">
              <w:rPr>
                <w:rFonts w:ascii="Times New Roman" w:hAnsi="Times New Roman"/>
                <w:sz w:val="26"/>
                <w:szCs w:val="26"/>
              </w:rPr>
              <w:t>Яновський Валерій Анатолійович</w:t>
            </w:r>
            <w:r w:rsidRPr="000C541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169D3187" w14:textId="71880F51" w:rsidR="00353871" w:rsidRDefault="00353871" w:rsidP="00353871">
            <w:pPr>
              <w:spacing w:after="0" w:line="288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4311D0">
              <w:rPr>
                <w:rFonts w:ascii="Times New Roman" w:hAnsi="Times New Roman"/>
                <w:sz w:val="26"/>
                <w:szCs w:val="26"/>
                <w:lang w:bidi="en-US"/>
              </w:rPr>
              <w:t>gogolyan2010@gmail.com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0BC080FA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Вівторок,</w:t>
            </w:r>
          </w:p>
          <w:p w14:paraId="2781B59A" w14:textId="7320B5AF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11:4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3:00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48E6E3A0" w14:textId="77777777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Вівторок, субота</w:t>
            </w:r>
          </w:p>
          <w:p w14:paraId="36209935" w14:textId="5CB73E13" w:rsidR="00353871" w:rsidRDefault="00353871" w:rsidP="003538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11:40 -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1</w:t>
            </w:r>
            <w:r w:rsidRPr="00676A4D">
              <w:rPr>
                <w:rFonts w:ascii="Times New Roman" w:hAnsi="Times New Roman"/>
                <w:sz w:val="26"/>
                <w:szCs w:val="26"/>
                <w:lang w:bidi="en-US"/>
              </w:rPr>
              <w:t>3:0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1BA24BF1" w14:textId="7CD54DA5" w:rsidR="00353871" w:rsidRDefault="00353871" w:rsidP="003538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E24802">
              <w:rPr>
                <w:rFonts w:ascii="Times New Roman" w:hAnsi="Times New Roman"/>
                <w:sz w:val="26"/>
                <w:szCs w:val="26"/>
                <w:lang w:bidi="en-US"/>
              </w:rPr>
              <w:t>41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8</w:t>
            </w:r>
            <w:r w:rsidRPr="00E24802">
              <w:rPr>
                <w:rFonts w:ascii="Times New Roman" w:hAnsi="Times New Roman"/>
                <w:sz w:val="26"/>
                <w:szCs w:val="26"/>
                <w:lang w:bidi="en-US"/>
              </w:rPr>
              <w:t>, 419</w:t>
            </w:r>
          </w:p>
        </w:tc>
      </w:tr>
    </w:tbl>
    <w:p w14:paraId="0E4FBEC2" w14:textId="77777777" w:rsidR="003E6C2F" w:rsidRPr="00535467" w:rsidRDefault="003E6C2F" w:rsidP="0053546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455DEE9" w14:textId="77777777" w:rsidR="003E6C2F" w:rsidRDefault="003E6C2F" w:rsidP="003E6C2F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14:paraId="0D556099" w14:textId="77777777" w:rsidR="003E6C2F" w:rsidRDefault="003E6C2F" w:rsidP="003E6C2F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14:paraId="1F6779CB" w14:textId="30F14C7A" w:rsidR="003E6C2F" w:rsidRDefault="006448BD" w:rsidP="003E6C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</w:rPr>
        <w:t>В.о. з</w:t>
      </w:r>
      <w:r w:rsidR="003E6C2F">
        <w:rPr>
          <w:rFonts w:ascii="Times New Roman" w:hAnsi="Times New Roman"/>
          <w:sz w:val="28"/>
        </w:rPr>
        <w:t>авідувач</w:t>
      </w:r>
      <w:r>
        <w:rPr>
          <w:rFonts w:ascii="Times New Roman" w:hAnsi="Times New Roman"/>
          <w:sz w:val="28"/>
        </w:rPr>
        <w:t>а</w:t>
      </w:r>
      <w:r w:rsidR="003E6C2F">
        <w:rPr>
          <w:rFonts w:ascii="Times New Roman" w:hAnsi="Times New Roman"/>
          <w:sz w:val="28"/>
        </w:rPr>
        <w:t xml:space="preserve"> </w:t>
      </w:r>
      <w:r w:rsidR="003E6C2F" w:rsidRPr="00584B34">
        <w:rPr>
          <w:rFonts w:ascii="Times New Roman" w:eastAsia="Times New Roman" w:hAnsi="Times New Roman"/>
          <w:sz w:val="28"/>
          <w:szCs w:val="28"/>
          <w:lang w:eastAsia="uk-UA"/>
        </w:rPr>
        <w:t xml:space="preserve">кафедри </w:t>
      </w:r>
    </w:p>
    <w:p w14:paraId="5FB81AAA" w14:textId="246A2104" w:rsidR="003E6C2F" w:rsidRPr="00DB3406" w:rsidRDefault="006448BD" w:rsidP="003E6C2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механічної інженерії</w:t>
      </w:r>
      <w:r w:rsidR="003E6C2F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>Мельник Олександр Леонідович</w:t>
      </w:r>
    </w:p>
    <w:p w14:paraId="34E3D542" w14:textId="77777777" w:rsidR="003E6C2F" w:rsidRPr="00DB3406" w:rsidRDefault="003E6C2F" w:rsidP="003E6C2F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14:paraId="2379153A" w14:textId="77777777" w:rsidR="003E6C2F" w:rsidRPr="006448BD" w:rsidRDefault="003E6C2F" w:rsidP="00685F0D">
      <w:pPr>
        <w:spacing w:after="0" w:line="240" w:lineRule="auto"/>
        <w:rPr>
          <w:rFonts w:ascii="Times New Roman" w:hAnsi="Times New Roman"/>
          <w:sz w:val="28"/>
          <w:lang w:val="ru-RU"/>
        </w:rPr>
      </w:pPr>
    </w:p>
    <w:p w14:paraId="77301A26" w14:textId="77777777" w:rsidR="003E6407" w:rsidRPr="003E6407" w:rsidRDefault="003E6407" w:rsidP="000F76F3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sectPr w:rsidR="003E6407" w:rsidRPr="003E6407" w:rsidSect="00981F65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E3E5A" w14:textId="77777777" w:rsidR="00530E22" w:rsidRDefault="00530E22" w:rsidP="003E6C2F">
      <w:pPr>
        <w:spacing w:after="0" w:line="240" w:lineRule="auto"/>
      </w:pPr>
      <w:r>
        <w:separator/>
      </w:r>
    </w:p>
  </w:endnote>
  <w:endnote w:type="continuationSeparator" w:id="0">
    <w:p w14:paraId="7C5AD55D" w14:textId="77777777" w:rsidR="00530E22" w:rsidRDefault="00530E22" w:rsidP="003E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467CD" w14:textId="77777777" w:rsidR="00530E22" w:rsidRDefault="00530E22" w:rsidP="003E6C2F">
      <w:pPr>
        <w:spacing w:after="0" w:line="240" w:lineRule="auto"/>
      </w:pPr>
      <w:r>
        <w:separator/>
      </w:r>
    </w:p>
  </w:footnote>
  <w:footnote w:type="continuationSeparator" w:id="0">
    <w:p w14:paraId="351881D3" w14:textId="77777777" w:rsidR="00530E22" w:rsidRDefault="00530E22" w:rsidP="003E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5" w:type="dxa"/>
      <w:tblInd w:w="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817"/>
      <w:gridCol w:w="7678"/>
    </w:tblGrid>
    <w:tr w:rsidR="00A33217" w:rsidRPr="003E6C2F" w14:paraId="1B1E29EA" w14:textId="77777777" w:rsidTr="00A33217">
      <w:trPr>
        <w:cantSplit/>
        <w:trHeight w:val="709"/>
      </w:trPr>
      <w:tc>
        <w:tcPr>
          <w:tcW w:w="1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0C7DB2" w14:textId="77777777" w:rsidR="00A33217" w:rsidRPr="00EE3C70" w:rsidRDefault="00A33217" w:rsidP="001536A7">
          <w:pPr>
            <w:pStyle w:val="a6"/>
            <w:jc w:val="center"/>
          </w:pPr>
          <w:r w:rsidRPr="00EE3C70">
            <w:rPr>
              <w:rFonts w:ascii="Arial" w:hAnsi="Arial" w:cs="Arial"/>
              <w:b/>
            </w:rPr>
            <w:t>Житомирська політехніка</w:t>
          </w:r>
        </w:p>
      </w:tc>
      <w:tc>
        <w:tcPr>
          <w:tcW w:w="767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83EF7E5" w14:textId="77777777" w:rsidR="00A33217" w:rsidRPr="00EE3C70" w:rsidRDefault="00A33217" w:rsidP="001536A7">
          <w:pPr>
            <w:pStyle w:val="a6"/>
            <w:jc w:val="center"/>
            <w:rPr>
              <w:rFonts w:ascii="Arial" w:hAnsi="Arial" w:cs="Arial"/>
              <w:b/>
              <w:color w:val="333399"/>
            </w:rPr>
          </w:pPr>
          <w:r w:rsidRPr="00EE3C70">
            <w:rPr>
              <w:rFonts w:ascii="Arial" w:hAnsi="Arial" w:cs="Arial"/>
              <w:b/>
              <w:color w:val="333399"/>
            </w:rPr>
            <w:t>Міністерство освіти і науки України</w:t>
          </w:r>
        </w:p>
        <w:p w14:paraId="52B8EB0D" w14:textId="77777777" w:rsidR="00A33217" w:rsidRPr="00EE3C70" w:rsidRDefault="00A33217" w:rsidP="001536A7">
          <w:pPr>
            <w:pStyle w:val="a6"/>
            <w:jc w:val="center"/>
            <w:rPr>
              <w:b/>
              <w:color w:val="333399"/>
            </w:rPr>
          </w:pPr>
          <w:r w:rsidRPr="00EE3C70">
            <w:rPr>
              <w:rFonts w:ascii="Arial" w:hAnsi="Arial" w:cs="Arial"/>
              <w:b/>
              <w:color w:val="333399"/>
            </w:rPr>
            <w:t>Державний університет «Житомирська політехніка»</w:t>
          </w:r>
        </w:p>
      </w:tc>
    </w:tr>
  </w:tbl>
  <w:p w14:paraId="6F3AC7D4" w14:textId="77777777" w:rsidR="003E6C2F" w:rsidRDefault="003E6C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9395953"/>
    <w:multiLevelType w:val="hybridMultilevel"/>
    <w:tmpl w:val="10BC3AF2"/>
    <w:lvl w:ilvl="0" w:tplc="C9F8D3D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F84A1C"/>
    <w:multiLevelType w:val="hybridMultilevel"/>
    <w:tmpl w:val="B3F2C032"/>
    <w:lvl w:ilvl="0" w:tplc="C9F8D3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36"/>
    <w:rsid w:val="00007AFA"/>
    <w:rsid w:val="00051438"/>
    <w:rsid w:val="00055B2F"/>
    <w:rsid w:val="00062935"/>
    <w:rsid w:val="000C404E"/>
    <w:rsid w:val="000C5413"/>
    <w:rsid w:val="000F76F3"/>
    <w:rsid w:val="00164FCD"/>
    <w:rsid w:val="00172148"/>
    <w:rsid w:val="00183503"/>
    <w:rsid w:val="00185569"/>
    <w:rsid w:val="00196283"/>
    <w:rsid w:val="001A12C0"/>
    <w:rsid w:val="001A18FA"/>
    <w:rsid w:val="001C33E0"/>
    <w:rsid w:val="001D7251"/>
    <w:rsid w:val="001D7287"/>
    <w:rsid w:val="001F2B12"/>
    <w:rsid w:val="002242F0"/>
    <w:rsid w:val="00225CE6"/>
    <w:rsid w:val="00231461"/>
    <w:rsid w:val="00235118"/>
    <w:rsid w:val="002505F2"/>
    <w:rsid w:val="0025474D"/>
    <w:rsid w:val="00254B3F"/>
    <w:rsid w:val="00283E05"/>
    <w:rsid w:val="002969C5"/>
    <w:rsid w:val="002B2E85"/>
    <w:rsid w:val="00316D9F"/>
    <w:rsid w:val="00353871"/>
    <w:rsid w:val="003A22B7"/>
    <w:rsid w:val="003C46A0"/>
    <w:rsid w:val="003E5378"/>
    <w:rsid w:val="003E6407"/>
    <w:rsid w:val="003E6C2F"/>
    <w:rsid w:val="003F4B2C"/>
    <w:rsid w:val="004165C4"/>
    <w:rsid w:val="00420631"/>
    <w:rsid w:val="00424B6A"/>
    <w:rsid w:val="004311D0"/>
    <w:rsid w:val="00451989"/>
    <w:rsid w:val="0045256C"/>
    <w:rsid w:val="0046399E"/>
    <w:rsid w:val="0049339C"/>
    <w:rsid w:val="004D2CD4"/>
    <w:rsid w:val="004E6BD4"/>
    <w:rsid w:val="00504146"/>
    <w:rsid w:val="00505D32"/>
    <w:rsid w:val="00530E22"/>
    <w:rsid w:val="00535467"/>
    <w:rsid w:val="005511AB"/>
    <w:rsid w:val="00552056"/>
    <w:rsid w:val="00581336"/>
    <w:rsid w:val="00584B34"/>
    <w:rsid w:val="005D6422"/>
    <w:rsid w:val="005E16C3"/>
    <w:rsid w:val="005F7953"/>
    <w:rsid w:val="005F7B70"/>
    <w:rsid w:val="00613DD9"/>
    <w:rsid w:val="0062210C"/>
    <w:rsid w:val="00640C87"/>
    <w:rsid w:val="006426A2"/>
    <w:rsid w:val="006448BD"/>
    <w:rsid w:val="00645F19"/>
    <w:rsid w:val="00666938"/>
    <w:rsid w:val="00676A4D"/>
    <w:rsid w:val="00685F0D"/>
    <w:rsid w:val="006A1DB8"/>
    <w:rsid w:val="006C3B09"/>
    <w:rsid w:val="006D7E34"/>
    <w:rsid w:val="0073042C"/>
    <w:rsid w:val="0076317E"/>
    <w:rsid w:val="00797CBC"/>
    <w:rsid w:val="007A3B9C"/>
    <w:rsid w:val="007E7D16"/>
    <w:rsid w:val="008155FB"/>
    <w:rsid w:val="00822314"/>
    <w:rsid w:val="008445D6"/>
    <w:rsid w:val="00866698"/>
    <w:rsid w:val="008C39A1"/>
    <w:rsid w:val="008D193D"/>
    <w:rsid w:val="008F4DCC"/>
    <w:rsid w:val="008F6239"/>
    <w:rsid w:val="00901BFB"/>
    <w:rsid w:val="009246C6"/>
    <w:rsid w:val="009337E7"/>
    <w:rsid w:val="009569F1"/>
    <w:rsid w:val="00981F65"/>
    <w:rsid w:val="009B43CE"/>
    <w:rsid w:val="009E575D"/>
    <w:rsid w:val="009F45E1"/>
    <w:rsid w:val="00A23503"/>
    <w:rsid w:val="00A31563"/>
    <w:rsid w:val="00A33217"/>
    <w:rsid w:val="00AC7965"/>
    <w:rsid w:val="00AE7B2F"/>
    <w:rsid w:val="00B042C8"/>
    <w:rsid w:val="00B666BC"/>
    <w:rsid w:val="00B66E56"/>
    <w:rsid w:val="00B860AE"/>
    <w:rsid w:val="00B86279"/>
    <w:rsid w:val="00BA1C4A"/>
    <w:rsid w:val="00BA288D"/>
    <w:rsid w:val="00BD761B"/>
    <w:rsid w:val="00C33737"/>
    <w:rsid w:val="00C60409"/>
    <w:rsid w:val="00C835A1"/>
    <w:rsid w:val="00CB403A"/>
    <w:rsid w:val="00CC1B36"/>
    <w:rsid w:val="00CC3AF0"/>
    <w:rsid w:val="00D10448"/>
    <w:rsid w:val="00D45591"/>
    <w:rsid w:val="00D535BB"/>
    <w:rsid w:val="00D548EA"/>
    <w:rsid w:val="00D71F2E"/>
    <w:rsid w:val="00D83F5B"/>
    <w:rsid w:val="00D85859"/>
    <w:rsid w:val="00D90142"/>
    <w:rsid w:val="00DA682C"/>
    <w:rsid w:val="00DB3406"/>
    <w:rsid w:val="00DE3F9F"/>
    <w:rsid w:val="00DE6988"/>
    <w:rsid w:val="00DF1687"/>
    <w:rsid w:val="00DF55FB"/>
    <w:rsid w:val="00E1239C"/>
    <w:rsid w:val="00E24802"/>
    <w:rsid w:val="00E24A0F"/>
    <w:rsid w:val="00E24DC0"/>
    <w:rsid w:val="00E52121"/>
    <w:rsid w:val="00E75D96"/>
    <w:rsid w:val="00EE65E6"/>
    <w:rsid w:val="00EE7A6C"/>
    <w:rsid w:val="00F165EC"/>
    <w:rsid w:val="00F25DC5"/>
    <w:rsid w:val="00F431CE"/>
    <w:rsid w:val="00F468E0"/>
    <w:rsid w:val="00F50167"/>
    <w:rsid w:val="00FC5DAD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B345"/>
  <w15:docId w15:val="{E91FBD3A-879F-429A-BE23-6E872163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5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36"/>
    <w:pPr>
      <w:spacing w:after="0" w:line="360" w:lineRule="auto"/>
      <w:ind w:left="720"/>
      <w:contextualSpacing/>
    </w:pPr>
    <w:rPr>
      <w:rFonts w:ascii="Times New Roman" w:hAnsi="Times New Roman"/>
      <w:sz w:val="28"/>
      <w:lang w:bidi="en-US"/>
    </w:rPr>
  </w:style>
  <w:style w:type="table" w:styleId="a4">
    <w:name w:val="Table Grid"/>
    <w:basedOn w:val="a1"/>
    <w:uiPriority w:val="59"/>
    <w:rsid w:val="00CC1B36"/>
    <w:rPr>
      <w:rFonts w:ascii="Times New Roman" w:hAnsi="Times New Roman"/>
      <w:sz w:val="28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dinfo-name">
    <w:name w:val="card__info-name"/>
    <w:basedOn w:val="a0"/>
    <w:rsid w:val="005D6422"/>
  </w:style>
  <w:style w:type="character" w:styleId="a5">
    <w:name w:val="Hyperlink"/>
    <w:uiPriority w:val="99"/>
    <w:unhideWhenUsed/>
    <w:rsid w:val="00D4559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E6C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C2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E6C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C2F"/>
    <w:rPr>
      <w:sz w:val="22"/>
      <w:szCs w:val="22"/>
      <w:lang w:eastAsia="en-US"/>
    </w:rPr>
  </w:style>
  <w:style w:type="paragraph" w:customStyle="1" w:styleId="docdata">
    <w:name w:val="docdata"/>
    <w:aliases w:val="docy,v5,2610,baiaagaaboqcaaadaagaaav2caaaaaaaaaaaaaaaaaaaaaaaaaaaaaaaaaaaaaaaaaaaaaaaaaaaaaaaaaaaaaaaaaaaaaaaaaaaaaaaaaaaaaaaaaaaaaaaaaaaaaaaaaaaaaaaaaaaaaaaaaaaaaaaaaaaaaaaaaaaaaaaaaaaaaaaaaaaaaaaaaaaaaaaaaaaaaaaaaaaaaaaaaaaaaaaaaaaaaaaaaaaaaaa"/>
    <w:basedOn w:val="a"/>
    <w:rsid w:val="00183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CE3C-B37E-4AD3-9277-F69C5635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56k_sap</dc:creator>
  <cp:lastModifiedBy>BT01</cp:lastModifiedBy>
  <cp:revision>17</cp:revision>
  <cp:lastPrinted>2017-09-08T12:36:00Z</cp:lastPrinted>
  <dcterms:created xsi:type="dcterms:W3CDTF">2020-10-02T13:47:00Z</dcterms:created>
  <dcterms:modified xsi:type="dcterms:W3CDTF">2020-10-03T14:27:00Z</dcterms:modified>
</cp:coreProperties>
</file>